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37"/>
        <w:gridCol w:w="634"/>
        <w:gridCol w:w="399"/>
        <w:gridCol w:w="90"/>
        <w:gridCol w:w="900"/>
        <w:gridCol w:w="1249"/>
        <w:gridCol w:w="358"/>
        <w:gridCol w:w="424"/>
        <w:gridCol w:w="26"/>
        <w:gridCol w:w="896"/>
        <w:gridCol w:w="267"/>
        <w:gridCol w:w="131"/>
        <w:gridCol w:w="47"/>
        <w:gridCol w:w="810"/>
        <w:gridCol w:w="1161"/>
        <w:gridCol w:w="1252"/>
      </w:tblGrid>
      <w:tr w:rsidR="00A82163" w14:paraId="5C4364DD" w14:textId="77777777" w:rsidTr="004121BF">
        <w:trPr>
          <w:trHeight w:val="1260"/>
        </w:trPr>
        <w:tc>
          <w:tcPr>
            <w:tcW w:w="1166" w:type="dxa"/>
            <w:gridSpan w:val="2"/>
          </w:tcPr>
          <w:p w14:paraId="2B41461D" w14:textId="77777777" w:rsidR="00A82163" w:rsidRDefault="00A82163" w:rsidP="005F628E">
            <w:pPr>
              <w:spacing w:after="0" w:line="240" w:lineRule="auto"/>
              <w:ind w:right="-634"/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  <w:t xml:space="preserve">                  </w:t>
            </w:r>
          </w:p>
        </w:tc>
        <w:tc>
          <w:tcPr>
            <w:tcW w:w="7392" w:type="dxa"/>
            <w:gridSpan w:val="14"/>
          </w:tcPr>
          <w:p w14:paraId="022B840E" w14:textId="77777777" w:rsidR="00495DD8" w:rsidRPr="00495DD8" w:rsidRDefault="00495DD8" w:rsidP="005F628E">
            <w:pPr>
              <w:spacing w:after="0" w:line="240" w:lineRule="auto"/>
              <w:ind w:left="-450" w:right="-7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5DD8">
              <w:rPr>
                <w:rFonts w:cs="Times New Roman"/>
                <w:b/>
                <w:sz w:val="24"/>
                <w:szCs w:val="24"/>
              </w:rPr>
              <w:t>Attachment 1</w:t>
            </w:r>
          </w:p>
          <w:p w14:paraId="5A75C56E" w14:textId="77777777" w:rsidR="00495DD8" w:rsidRPr="00495DD8" w:rsidRDefault="00495DD8" w:rsidP="005F628E">
            <w:pPr>
              <w:spacing w:after="0" w:line="240" w:lineRule="auto"/>
              <w:ind w:left="-450" w:right="-72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323FD94" w14:textId="77777777" w:rsidR="00A82163" w:rsidRPr="00052BD1" w:rsidRDefault="00A82163" w:rsidP="005F628E">
            <w:pPr>
              <w:spacing w:after="0" w:line="240" w:lineRule="auto"/>
              <w:ind w:left="-450"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D1">
              <w:rPr>
                <w:rFonts w:ascii="Times New Roman" w:hAnsi="Times New Roman" w:cs="Times New Roman"/>
                <w:sz w:val="24"/>
                <w:szCs w:val="24"/>
              </w:rPr>
              <w:t>New Jersey Department of Children and Families</w:t>
            </w:r>
          </w:p>
          <w:p w14:paraId="46C407D5" w14:textId="77777777" w:rsidR="00A82163" w:rsidRPr="00052BD1" w:rsidRDefault="00A82163" w:rsidP="005F628E">
            <w:pPr>
              <w:spacing w:after="0" w:line="240" w:lineRule="auto"/>
              <w:ind w:left="-450"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D1">
              <w:rPr>
                <w:rFonts w:ascii="Times New Roman" w:hAnsi="Times New Roman" w:cs="Times New Roman"/>
                <w:sz w:val="24"/>
                <w:szCs w:val="24"/>
              </w:rPr>
              <w:t>Children’s System of Care (CSOC)</w:t>
            </w:r>
          </w:p>
          <w:p w14:paraId="696D53F6" w14:textId="77777777" w:rsidR="00080F30" w:rsidRPr="00BC1505" w:rsidRDefault="009C6A3E" w:rsidP="00080F30">
            <w:pPr>
              <w:tabs>
                <w:tab w:val="left" w:pos="7920"/>
              </w:tabs>
              <w:spacing w:after="0" w:line="240" w:lineRule="auto"/>
              <w:ind w:left="-450" w:right="-7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mmer Camp</w:t>
            </w:r>
          </w:p>
          <w:p w14:paraId="223AFF8D" w14:textId="77777777" w:rsidR="006D27B0" w:rsidRDefault="00A82163" w:rsidP="00E35594">
            <w:pPr>
              <w:tabs>
                <w:tab w:val="left" w:pos="7920"/>
              </w:tabs>
              <w:spacing w:after="0" w:line="240" w:lineRule="auto"/>
              <w:ind w:left="-450" w:right="-720"/>
              <w:jc w:val="center"/>
              <w:rPr>
                <w:rFonts w:cs="Arial"/>
                <w:b/>
                <w:smallCaps/>
                <w:sz w:val="26"/>
                <w:szCs w:val="26"/>
              </w:rPr>
            </w:pPr>
            <w:r>
              <w:rPr>
                <w:rFonts w:cs="Arial"/>
                <w:b/>
                <w:smallCaps/>
                <w:sz w:val="26"/>
                <w:szCs w:val="26"/>
              </w:rPr>
              <w:t xml:space="preserve">agency data </w:t>
            </w:r>
            <w:r w:rsidR="007C56D1">
              <w:rPr>
                <w:rFonts w:cs="Arial"/>
                <w:b/>
                <w:smallCaps/>
                <w:sz w:val="26"/>
                <w:szCs w:val="26"/>
              </w:rPr>
              <w:t>information form</w:t>
            </w:r>
            <w:r>
              <w:rPr>
                <w:rFonts w:cs="Arial"/>
                <w:b/>
                <w:smallCaps/>
                <w:sz w:val="26"/>
                <w:szCs w:val="26"/>
              </w:rPr>
              <w:t xml:space="preserve"> </w:t>
            </w:r>
          </w:p>
          <w:p w14:paraId="4C6A8F60" w14:textId="77777777" w:rsidR="00495DD8" w:rsidRPr="00E35594" w:rsidRDefault="00495DD8" w:rsidP="00E35594">
            <w:pPr>
              <w:tabs>
                <w:tab w:val="left" w:pos="7920"/>
              </w:tabs>
              <w:spacing w:after="0" w:line="240" w:lineRule="auto"/>
              <w:ind w:left="-450" w:right="-720"/>
              <w:jc w:val="center"/>
              <w:rPr>
                <w:rFonts w:cs="Arial"/>
                <w:b/>
                <w:smallCaps/>
                <w:sz w:val="26"/>
                <w:szCs w:val="26"/>
              </w:rPr>
            </w:pPr>
          </w:p>
        </w:tc>
        <w:tc>
          <w:tcPr>
            <w:tcW w:w="1252" w:type="dxa"/>
          </w:tcPr>
          <w:p w14:paraId="2F0B36D5" w14:textId="099F86D4" w:rsidR="00A82163" w:rsidRDefault="00AE4D6E" w:rsidP="00495DD8">
            <w:pPr>
              <w:spacing w:after="0" w:line="240" w:lineRule="auto"/>
              <w:ind w:right="-634"/>
              <w:jc w:val="both"/>
              <w:rPr>
                <w:rFonts w:ascii="Arial" w:hAnsi="Arial" w:cs="Arial"/>
                <w:b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Rev. 12-19-22</w:t>
            </w:r>
          </w:p>
        </w:tc>
      </w:tr>
      <w:tr w:rsidR="00C7073E" w:rsidRPr="00FE51C8" w14:paraId="2EE89BFC" w14:textId="77777777" w:rsidTr="006A67D5">
        <w:trPr>
          <w:trHeight w:hRule="exact" w:val="127"/>
        </w:trPr>
        <w:tc>
          <w:tcPr>
            <w:tcW w:w="9810" w:type="dxa"/>
            <w:gridSpan w:val="17"/>
            <w:shd w:val="clear" w:color="auto" w:fill="auto"/>
            <w:vAlign w:val="center"/>
          </w:tcPr>
          <w:p w14:paraId="20816A2C" w14:textId="77777777" w:rsidR="006D27B0" w:rsidRDefault="00E35594" w:rsidP="00FE51C8">
            <w:pPr>
              <w:spacing w:before="4" w:after="4"/>
              <w:ind w:right="-108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0"/>
                <w:szCs w:val="10"/>
              </w:rPr>
              <w:t xml:space="preserve">      </w:t>
            </w:r>
          </w:p>
          <w:p w14:paraId="1FD2E571" w14:textId="77777777" w:rsidR="00E35594" w:rsidRPr="00E35594" w:rsidRDefault="00E35594" w:rsidP="00FE51C8">
            <w:pPr>
              <w:spacing w:before="4" w:after="4"/>
              <w:ind w:right="-108"/>
              <w:rPr>
                <w:rFonts w:cs="Times New Roman"/>
                <w:sz w:val="4"/>
                <w:szCs w:val="4"/>
              </w:rPr>
            </w:pPr>
          </w:p>
          <w:p w14:paraId="78B8D027" w14:textId="77777777" w:rsidR="006D27B0" w:rsidRDefault="006D27B0" w:rsidP="00FE51C8">
            <w:pPr>
              <w:spacing w:before="4" w:after="4"/>
              <w:ind w:right="-108"/>
              <w:rPr>
                <w:rFonts w:cs="Times New Roman"/>
                <w:sz w:val="10"/>
                <w:szCs w:val="10"/>
              </w:rPr>
            </w:pPr>
          </w:p>
          <w:p w14:paraId="65165988" w14:textId="77777777" w:rsidR="006D27B0" w:rsidRDefault="006D27B0" w:rsidP="00FE51C8">
            <w:pPr>
              <w:spacing w:before="4" w:after="4"/>
              <w:ind w:right="-108"/>
              <w:rPr>
                <w:rFonts w:cs="Times New Roman"/>
                <w:sz w:val="10"/>
                <w:szCs w:val="10"/>
              </w:rPr>
            </w:pPr>
          </w:p>
          <w:p w14:paraId="2575AFDE" w14:textId="77777777" w:rsidR="00C7073E" w:rsidRPr="005F628E" w:rsidRDefault="009F48F1" w:rsidP="00FE51C8">
            <w:pPr>
              <w:spacing w:before="4" w:after="4"/>
              <w:ind w:right="-108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0"/>
                <w:szCs w:val="10"/>
              </w:rPr>
              <w:t xml:space="preserve">                                                                                       </w:t>
            </w:r>
            <w:r w:rsidR="005F628E">
              <w:rPr>
                <w:rFonts w:cs="Times New Roman"/>
                <w:sz w:val="10"/>
                <w:szCs w:val="10"/>
              </w:rPr>
              <w:t xml:space="preserve">                        </w:t>
            </w:r>
          </w:p>
        </w:tc>
      </w:tr>
      <w:tr w:rsidR="006A67D5" w:rsidRPr="00FE51C8" w14:paraId="62710F94" w14:textId="77777777" w:rsidTr="00495DD8">
        <w:trPr>
          <w:trHeight w:hRule="exact" w:val="259"/>
        </w:trPr>
        <w:tc>
          <w:tcPr>
            <w:tcW w:w="1800" w:type="dxa"/>
            <w:gridSpan w:val="3"/>
            <w:shd w:val="clear" w:color="auto" w:fill="auto"/>
            <w:vAlign w:val="bottom"/>
          </w:tcPr>
          <w:p w14:paraId="2CB4DF33" w14:textId="77777777" w:rsidR="006A67D5" w:rsidRPr="00557FE9" w:rsidRDefault="006A67D5" w:rsidP="00A65DC7">
            <w:pPr>
              <w:spacing w:before="4" w:after="4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6"/>
            <w:shd w:val="clear" w:color="auto" w:fill="auto"/>
            <w:vAlign w:val="bottom"/>
          </w:tcPr>
          <w:p w14:paraId="31E37A66" w14:textId="77777777" w:rsidR="006A67D5" w:rsidRPr="00557FE9" w:rsidRDefault="006A67D5" w:rsidP="006A67D5">
            <w:pPr>
              <w:spacing w:before="4" w:after="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bottom"/>
          </w:tcPr>
          <w:p w14:paraId="7EDB70D8" w14:textId="77777777" w:rsidR="006A67D5" w:rsidRPr="00557FE9" w:rsidRDefault="006A67D5" w:rsidP="00557FE9">
            <w:pPr>
              <w:spacing w:before="4" w:after="4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32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850DD9" w14:textId="77777777" w:rsidR="006A67D5" w:rsidRPr="00557FE9" w:rsidRDefault="006A67D5" w:rsidP="00A65DC7">
            <w:pPr>
              <w:spacing w:before="4" w:after="4"/>
              <w:rPr>
                <w:rFonts w:cs="Times New Roman"/>
                <w:b/>
                <w:sz w:val="18"/>
                <w:szCs w:val="18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6D27B0" w:rsidRPr="00FE51C8" w14:paraId="4B733C0F" w14:textId="77777777" w:rsidTr="006A67D5">
        <w:trPr>
          <w:trHeight w:hRule="exact" w:val="289"/>
        </w:trPr>
        <w:tc>
          <w:tcPr>
            <w:tcW w:w="9810" w:type="dxa"/>
            <w:gridSpan w:val="17"/>
            <w:shd w:val="clear" w:color="auto" w:fill="auto"/>
            <w:vAlign w:val="center"/>
          </w:tcPr>
          <w:p w14:paraId="266F8120" w14:textId="77777777" w:rsidR="00DA5B14" w:rsidRPr="00DA5B14" w:rsidRDefault="006D27B0" w:rsidP="00A65DC7">
            <w:pPr>
              <w:spacing w:before="4" w:after="4"/>
              <w:rPr>
                <w:rFonts w:cs="Times New Roman"/>
                <w:b/>
                <w:color w:val="1F497D" w:themeColor="text2"/>
                <w:sz w:val="10"/>
                <w:szCs w:val="10"/>
              </w:rPr>
            </w:pPr>
            <w:r w:rsidRPr="00A65DC7">
              <w:rPr>
                <w:rFonts w:cs="Times New Roman"/>
                <w:b/>
                <w:color w:val="1F497D" w:themeColor="text2"/>
                <w:sz w:val="18"/>
                <w:szCs w:val="18"/>
              </w:rPr>
              <w:t>PLEASE TYPE OR PRINT LEGIBLY</w:t>
            </w:r>
          </w:p>
          <w:p w14:paraId="1EB972BB" w14:textId="77777777" w:rsidR="00DA5B14" w:rsidRPr="00A65DC7" w:rsidRDefault="00DA5B14" w:rsidP="00A65DC7">
            <w:pPr>
              <w:spacing w:before="4" w:after="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7073E" w:rsidRPr="00FE51C8" w14:paraId="4534F558" w14:textId="77777777" w:rsidTr="00F35BCA">
        <w:trPr>
          <w:trHeight w:hRule="exact" w:val="317"/>
        </w:trPr>
        <w:tc>
          <w:tcPr>
            <w:tcW w:w="9810" w:type="dxa"/>
            <w:gridSpan w:val="17"/>
            <w:shd w:val="clear" w:color="auto" w:fill="D9D9D9" w:themeFill="background1" w:themeFillShade="D9"/>
            <w:vAlign w:val="center"/>
          </w:tcPr>
          <w:p w14:paraId="1ED3FA45" w14:textId="77777777" w:rsidR="00C7073E" w:rsidRPr="00857D59" w:rsidRDefault="006D27B0" w:rsidP="00FE51C8">
            <w:pPr>
              <w:spacing w:before="4" w:after="4"/>
              <w:rPr>
                <w:rFonts w:cs="Times New Roman"/>
              </w:rPr>
            </w:pPr>
            <w:r w:rsidRPr="00857D59">
              <w:rPr>
                <w:rFonts w:cs="Times New Roman"/>
                <w:b/>
                <w:sz w:val="16"/>
                <w:szCs w:val="16"/>
              </w:rPr>
              <w:sym w:font="Wingdings 3" w:char="F075"/>
            </w:r>
            <w:r w:rsidRPr="00857D59">
              <w:rPr>
                <w:rFonts w:cs="Times New Roman"/>
                <w:b/>
              </w:rPr>
              <w:t xml:space="preserve"> </w:t>
            </w:r>
            <w:r w:rsidR="00C7073E" w:rsidRPr="00857D59">
              <w:rPr>
                <w:rFonts w:cs="Times New Roman"/>
                <w:b/>
              </w:rPr>
              <w:t>AGENCY/CORPORATE DATA</w:t>
            </w:r>
          </w:p>
        </w:tc>
      </w:tr>
      <w:tr w:rsidR="00C7073E" w:rsidRPr="00FE51C8" w14:paraId="0ABED56F" w14:textId="77777777" w:rsidTr="00F35BCA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1BB5075D" w14:textId="77777777" w:rsidR="00C7073E" w:rsidRPr="00FE51C8" w:rsidRDefault="00C7073E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>Agency Name:</w:t>
            </w:r>
          </w:p>
        </w:tc>
        <w:tc>
          <w:tcPr>
            <w:tcW w:w="7521" w:type="dxa"/>
            <w:gridSpan w:val="12"/>
            <w:tcBorders>
              <w:bottom w:val="single" w:sz="4" w:space="0" w:color="auto"/>
            </w:tcBorders>
            <w:vAlign w:val="bottom"/>
          </w:tcPr>
          <w:p w14:paraId="0AE83ED3" w14:textId="77777777" w:rsidR="00C7073E" w:rsidRPr="00FE51C8" w:rsidRDefault="00C7073E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0"/>
          </w:p>
        </w:tc>
      </w:tr>
      <w:tr w:rsidR="00C7073E" w:rsidRPr="00FE51C8" w14:paraId="5D38F4F2" w14:textId="77777777" w:rsidTr="004121BF">
        <w:trPr>
          <w:trHeight w:hRule="exact" w:val="388"/>
        </w:trPr>
        <w:tc>
          <w:tcPr>
            <w:tcW w:w="2289" w:type="dxa"/>
            <w:gridSpan w:val="5"/>
            <w:vAlign w:val="bottom"/>
          </w:tcPr>
          <w:p w14:paraId="560EC051" w14:textId="77777777" w:rsidR="00C7073E" w:rsidRPr="00FE51C8" w:rsidRDefault="00C7073E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>Mailing Address:</w:t>
            </w:r>
          </w:p>
        </w:tc>
        <w:tc>
          <w:tcPr>
            <w:tcW w:w="75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4B7B9" w14:textId="77777777" w:rsidR="00C7073E" w:rsidRPr="00FE51C8" w:rsidRDefault="00C7073E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1"/>
          </w:p>
        </w:tc>
      </w:tr>
      <w:tr w:rsidR="005331A6" w:rsidRPr="00FE51C8" w14:paraId="0E4AEE10" w14:textId="77777777" w:rsidTr="00F35BCA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6D19BF5A" w14:textId="77777777" w:rsidR="005331A6" w:rsidRPr="00FE51C8" w:rsidRDefault="005331A6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75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EDEED" w14:textId="77777777" w:rsidR="005331A6" w:rsidRPr="00FE51C8" w:rsidRDefault="005331A6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5331A6" w:rsidRPr="00FE51C8" w14:paraId="2674F367" w14:textId="77777777" w:rsidTr="00F35BCA">
        <w:trPr>
          <w:trHeight w:hRule="exact" w:val="478"/>
        </w:trPr>
        <w:tc>
          <w:tcPr>
            <w:tcW w:w="2289" w:type="dxa"/>
            <w:gridSpan w:val="5"/>
            <w:vAlign w:val="bottom"/>
          </w:tcPr>
          <w:p w14:paraId="6B9B859F" w14:textId="77777777" w:rsidR="005331A6" w:rsidRPr="00FE51C8" w:rsidRDefault="005331A6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 xml:space="preserve">County </w:t>
            </w:r>
            <w:r w:rsidRPr="00FE51C8">
              <w:rPr>
                <w:rFonts w:cs="Times New Roman"/>
                <w:sz w:val="16"/>
                <w:szCs w:val="16"/>
              </w:rPr>
              <w:t>(corporate location):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20C3D" w14:textId="77777777" w:rsidR="005331A6" w:rsidRPr="00FE51C8" w:rsidRDefault="005331A6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</w:tcBorders>
            <w:vAlign w:val="bottom"/>
          </w:tcPr>
          <w:p w14:paraId="747C5427" w14:textId="77777777" w:rsidR="005331A6" w:rsidRPr="00FE51C8" w:rsidRDefault="005331A6" w:rsidP="005331A6">
            <w:pPr>
              <w:spacing w:before="4" w:after="4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gency Type: </w:t>
            </w:r>
          </w:p>
        </w:tc>
        <w:tc>
          <w:tcPr>
            <w:tcW w:w="3668" w:type="dxa"/>
            <w:gridSpan w:val="6"/>
            <w:tcBorders>
              <w:top w:val="single" w:sz="4" w:space="0" w:color="auto"/>
            </w:tcBorders>
            <w:vAlign w:val="bottom"/>
          </w:tcPr>
          <w:p w14:paraId="60B54DC2" w14:textId="77777777" w:rsidR="005331A6" w:rsidRPr="00FE51C8" w:rsidRDefault="005331A6" w:rsidP="004A0B37">
            <w:pPr>
              <w:spacing w:before="4" w:after="4"/>
              <w:rPr>
                <w:rFonts w:cs="Times New Roman"/>
                <w:sz w:val="20"/>
                <w:szCs w:val="20"/>
              </w:rPr>
            </w:pPr>
            <w:r w:rsidRPr="00FE51C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FE51C8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175BC">
              <w:rPr>
                <w:rFonts w:cs="Times New Roman"/>
                <w:sz w:val="20"/>
                <w:szCs w:val="20"/>
              </w:rPr>
            </w:r>
            <w:r w:rsidR="003175BC">
              <w:rPr>
                <w:rFonts w:cs="Times New Roman"/>
                <w:sz w:val="20"/>
                <w:szCs w:val="20"/>
              </w:rPr>
              <w:fldChar w:fldCharType="separate"/>
            </w:r>
            <w:r w:rsidRPr="00FE51C8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r w:rsidRPr="00FE51C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E51C8">
              <w:rPr>
                <w:rFonts w:cs="Times New Roman"/>
              </w:rPr>
              <w:t>Non Profit</w:t>
            </w:r>
            <w:proofErr w:type="gramEnd"/>
            <w:r w:rsidRPr="00FE51C8">
              <w:rPr>
                <w:rFonts w:cs="Times New Roman"/>
              </w:rPr>
              <w:t xml:space="preserve">       </w:t>
            </w:r>
            <w:r w:rsidRPr="00FE51C8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FE51C8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175BC">
              <w:rPr>
                <w:rFonts w:cs="Times New Roman"/>
                <w:sz w:val="20"/>
                <w:szCs w:val="20"/>
              </w:rPr>
            </w:r>
            <w:r w:rsidR="003175BC">
              <w:rPr>
                <w:rFonts w:cs="Times New Roman"/>
                <w:sz w:val="20"/>
                <w:szCs w:val="20"/>
              </w:rPr>
              <w:fldChar w:fldCharType="separate"/>
            </w:r>
            <w:r w:rsidRPr="00FE51C8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Pr="00FE51C8">
              <w:rPr>
                <w:rFonts w:cs="Times New Roman"/>
              </w:rPr>
              <w:t xml:space="preserve"> For Profit</w:t>
            </w:r>
          </w:p>
        </w:tc>
      </w:tr>
      <w:tr w:rsidR="00C7073E" w:rsidRPr="00FE51C8" w14:paraId="7D0E29EA" w14:textId="77777777" w:rsidTr="00F35BCA">
        <w:trPr>
          <w:trHeight w:hRule="exact" w:val="387"/>
        </w:trPr>
        <w:tc>
          <w:tcPr>
            <w:tcW w:w="9810" w:type="dxa"/>
            <w:gridSpan w:val="17"/>
            <w:vAlign w:val="bottom"/>
          </w:tcPr>
          <w:p w14:paraId="6FAA8DC8" w14:textId="77777777" w:rsidR="00C7073E" w:rsidRPr="00FE51C8" w:rsidRDefault="00C7073E" w:rsidP="00720531">
            <w:pPr>
              <w:spacing w:before="4" w:after="4"/>
              <w:rPr>
                <w:rFonts w:cs="Times New Roman"/>
                <w:sz w:val="16"/>
                <w:szCs w:val="16"/>
              </w:rPr>
            </w:pPr>
            <w:r w:rsidRPr="00FE51C8">
              <w:rPr>
                <w:rFonts w:cs="Times New Roman"/>
              </w:rPr>
              <w:t xml:space="preserve">Agency ID Numbers:   </w:t>
            </w:r>
          </w:p>
        </w:tc>
      </w:tr>
      <w:tr w:rsidR="00C7073E" w:rsidRPr="00FE51C8" w14:paraId="5F3B212A" w14:textId="77777777" w:rsidTr="00495DD8">
        <w:trPr>
          <w:trHeight w:hRule="exact" w:val="261"/>
        </w:trPr>
        <w:tc>
          <w:tcPr>
            <w:tcW w:w="2289" w:type="dxa"/>
            <w:gridSpan w:val="5"/>
            <w:vAlign w:val="bottom"/>
          </w:tcPr>
          <w:p w14:paraId="236AE461" w14:textId="77777777" w:rsidR="00C7073E" w:rsidRPr="00FE51C8" w:rsidRDefault="00C7073E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  <w:sz w:val="21"/>
                <w:szCs w:val="21"/>
              </w:rPr>
              <w:t>FEIN</w:t>
            </w:r>
            <w:r w:rsidRPr="00FE51C8">
              <w:rPr>
                <w:rFonts w:cs="Times New Roman"/>
              </w:rPr>
              <w:t xml:space="preserve"> </w:t>
            </w:r>
            <w:r w:rsidRPr="00FE51C8">
              <w:rPr>
                <w:rFonts w:cs="Times New Roman"/>
                <w:sz w:val="16"/>
                <w:szCs w:val="16"/>
              </w:rPr>
              <w:t>(9-digit):</w:t>
            </w:r>
            <w:r w:rsidR="005E5FE7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vAlign w:val="bottom"/>
          </w:tcPr>
          <w:p w14:paraId="56C82624" w14:textId="77777777" w:rsidR="00C7073E" w:rsidRPr="00FE51C8" w:rsidRDefault="00C7073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r w:rsidR="005E5FE7">
              <w:rPr>
                <w:rFonts w:cs="Times New Roman"/>
              </w:rPr>
              <w:t xml:space="preserve"> </w:t>
            </w:r>
          </w:p>
        </w:tc>
        <w:tc>
          <w:tcPr>
            <w:tcW w:w="2959" w:type="dxa"/>
            <w:gridSpan w:val="8"/>
            <w:vAlign w:val="bottom"/>
          </w:tcPr>
          <w:p w14:paraId="576C292A" w14:textId="77777777" w:rsidR="00C7073E" w:rsidRPr="00495DD8" w:rsidRDefault="00C7073E" w:rsidP="00495DD8">
            <w:pPr>
              <w:spacing w:after="0" w:line="240" w:lineRule="auto"/>
              <w:ind w:right="-108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B741449" w14:textId="77777777" w:rsidR="00C7073E" w:rsidRPr="00FE51C8" w:rsidRDefault="00C7073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</w:p>
        </w:tc>
      </w:tr>
      <w:tr w:rsidR="00C7073E" w:rsidRPr="00FE51C8" w14:paraId="6A2DEC36" w14:textId="77777777" w:rsidTr="00495DD8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7A7430C8" w14:textId="4E848FEF" w:rsidR="00C7073E" w:rsidRPr="00FE51C8" w:rsidRDefault="00AE4D6E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EI</w:t>
            </w:r>
            <w:r w:rsidR="00C7073E" w:rsidRPr="00FE51C8">
              <w:rPr>
                <w:rFonts w:cs="Times New Roman"/>
              </w:rPr>
              <w:t xml:space="preserve"> </w:t>
            </w:r>
            <w:r w:rsidR="00C7073E" w:rsidRPr="00FE51C8"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sz w:val="16"/>
                <w:szCs w:val="16"/>
              </w:rPr>
              <w:t>12</w:t>
            </w:r>
            <w:r w:rsidR="00C7073E" w:rsidRPr="00FE51C8">
              <w:rPr>
                <w:rFonts w:cs="Times New Roman"/>
                <w:sz w:val="16"/>
                <w:szCs w:val="16"/>
              </w:rPr>
              <w:t>-digit):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05168" w14:textId="77777777" w:rsidR="00C7073E" w:rsidRPr="00FE51C8" w:rsidRDefault="00C7073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="004A0B37"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r w:rsidR="005E5FE7">
              <w:rPr>
                <w:rFonts w:cs="Times New Roman"/>
              </w:rPr>
              <w:t xml:space="preserve"> </w:t>
            </w:r>
          </w:p>
        </w:tc>
        <w:tc>
          <w:tcPr>
            <w:tcW w:w="2959" w:type="dxa"/>
            <w:gridSpan w:val="8"/>
            <w:vAlign w:val="bottom"/>
          </w:tcPr>
          <w:p w14:paraId="13BFDA3A" w14:textId="77777777" w:rsidR="00C7073E" w:rsidRPr="00FE51C8" w:rsidRDefault="00C7073E" w:rsidP="00495DD8">
            <w:pPr>
              <w:pStyle w:val="ListParagraph"/>
              <w:spacing w:after="0" w:line="240" w:lineRule="auto"/>
              <w:ind w:left="432" w:right="-108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2239592" w14:textId="77777777" w:rsidR="00C7073E" w:rsidRPr="00FE51C8" w:rsidRDefault="00C7073E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</w:p>
        </w:tc>
      </w:tr>
      <w:tr w:rsidR="00495DD8" w:rsidRPr="00FE51C8" w14:paraId="009323CE" w14:textId="77777777" w:rsidTr="00495DD8">
        <w:trPr>
          <w:trHeight w:hRule="exact" w:val="331"/>
        </w:trPr>
        <w:tc>
          <w:tcPr>
            <w:tcW w:w="2289" w:type="dxa"/>
            <w:gridSpan w:val="5"/>
            <w:vAlign w:val="bottom"/>
          </w:tcPr>
          <w:p w14:paraId="7ECBBC37" w14:textId="77777777" w:rsidR="00495DD8" w:rsidRPr="00FE51C8" w:rsidRDefault="00495DD8" w:rsidP="00C7073E">
            <w:pPr>
              <w:pStyle w:val="ListParagraph"/>
              <w:numPr>
                <w:ilvl w:val="0"/>
                <w:numId w:val="2"/>
              </w:numPr>
              <w:spacing w:before="4" w:after="4"/>
              <w:ind w:left="432" w:hanging="180"/>
              <w:rPr>
                <w:rFonts w:cs="Times New Roman"/>
                <w:sz w:val="21"/>
                <w:szCs w:val="21"/>
              </w:rPr>
            </w:pPr>
            <w:r w:rsidRPr="00FE51C8">
              <w:rPr>
                <w:rFonts w:cs="Times New Roman"/>
                <w:sz w:val="21"/>
                <w:szCs w:val="21"/>
              </w:rPr>
              <w:t>NJSTART</w:t>
            </w:r>
            <w:r w:rsidRPr="00FE51C8"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9</w:t>
            </w:r>
            <w:r w:rsidRPr="00FE51C8">
              <w:rPr>
                <w:rFonts w:cs="Times New Roman"/>
                <w:sz w:val="16"/>
                <w:szCs w:val="16"/>
              </w:rPr>
              <w:t>-digit):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079B2" w14:textId="77777777" w:rsidR="00495DD8" w:rsidRPr="00FE51C8" w:rsidRDefault="00495DD8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2959" w:type="dxa"/>
            <w:gridSpan w:val="8"/>
            <w:vAlign w:val="bottom"/>
          </w:tcPr>
          <w:p w14:paraId="52499B46" w14:textId="77777777" w:rsidR="00495DD8" w:rsidRPr="00FE51C8" w:rsidRDefault="00495DD8" w:rsidP="00495DD8">
            <w:pPr>
              <w:pStyle w:val="ListParagraph"/>
              <w:spacing w:after="0" w:line="240" w:lineRule="auto"/>
              <w:ind w:left="432" w:right="-108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CD69EB3" w14:textId="77777777" w:rsidR="00495DD8" w:rsidRPr="00FE51C8" w:rsidRDefault="00495DD8" w:rsidP="004A0B37">
            <w:pPr>
              <w:spacing w:before="4" w:after="4"/>
              <w:rPr>
                <w:rFonts w:cs="Times New Roman"/>
                <w:sz w:val="21"/>
                <w:szCs w:val="21"/>
              </w:rPr>
            </w:pPr>
          </w:p>
        </w:tc>
      </w:tr>
      <w:tr w:rsidR="00C7073E" w:rsidRPr="00FE51C8" w14:paraId="2863DAF9" w14:textId="77777777" w:rsidTr="00495DD8">
        <w:trPr>
          <w:trHeight w:hRule="exact" w:val="163"/>
        </w:trPr>
        <w:tc>
          <w:tcPr>
            <w:tcW w:w="629" w:type="dxa"/>
            <w:vAlign w:val="bottom"/>
          </w:tcPr>
          <w:p w14:paraId="27D1432B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09" w:type="dxa"/>
            <w:gridSpan w:val="6"/>
            <w:vAlign w:val="bottom"/>
          </w:tcPr>
          <w:p w14:paraId="220A9E58" w14:textId="77777777" w:rsidR="00C7073E" w:rsidRPr="00C27EE3" w:rsidRDefault="00C7073E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08" w:type="dxa"/>
            <w:gridSpan w:val="3"/>
            <w:vAlign w:val="bottom"/>
          </w:tcPr>
          <w:p w14:paraId="0C694D28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4" w:type="dxa"/>
            <w:gridSpan w:val="7"/>
            <w:vAlign w:val="bottom"/>
          </w:tcPr>
          <w:p w14:paraId="3EC1B5AF" w14:textId="77777777" w:rsidR="00C7073E" w:rsidRPr="00FE51C8" w:rsidRDefault="00C7073E" w:rsidP="00FE51C8">
            <w:pPr>
              <w:spacing w:before="4" w:after="4"/>
              <w:rPr>
                <w:rFonts w:cs="Times New Roman"/>
                <w:sz w:val="16"/>
                <w:szCs w:val="16"/>
              </w:rPr>
            </w:pPr>
          </w:p>
        </w:tc>
      </w:tr>
      <w:tr w:rsidR="00C7073E" w:rsidRPr="00FE51C8" w14:paraId="7E313777" w14:textId="77777777" w:rsidTr="00F35BCA">
        <w:trPr>
          <w:trHeight w:hRule="exact" w:val="317"/>
        </w:trPr>
        <w:tc>
          <w:tcPr>
            <w:tcW w:w="9810" w:type="dxa"/>
            <w:gridSpan w:val="17"/>
            <w:shd w:val="clear" w:color="auto" w:fill="D9D9D9" w:themeFill="background1" w:themeFillShade="D9"/>
            <w:vAlign w:val="center"/>
          </w:tcPr>
          <w:p w14:paraId="19D43CE7" w14:textId="77777777" w:rsidR="00C7073E" w:rsidRPr="00FE51C8" w:rsidRDefault="006D27B0" w:rsidP="00FE51C8">
            <w:pPr>
              <w:tabs>
                <w:tab w:val="left" w:pos="2178"/>
              </w:tabs>
              <w:spacing w:before="4" w:after="4"/>
              <w:rPr>
                <w:rFonts w:cs="Times New Roman"/>
                <w:b/>
              </w:rPr>
            </w:pPr>
            <w:r w:rsidRPr="006D27B0">
              <w:rPr>
                <w:rFonts w:cs="Times New Roman"/>
                <w:b/>
                <w:sz w:val="16"/>
                <w:szCs w:val="16"/>
              </w:rPr>
              <w:sym w:font="Wingdings 3" w:char="F075"/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C7073E" w:rsidRPr="00FE51C8">
              <w:rPr>
                <w:rFonts w:cs="Times New Roman"/>
                <w:b/>
              </w:rPr>
              <w:t xml:space="preserve">AGENCY CONTACTS </w:t>
            </w:r>
          </w:p>
        </w:tc>
      </w:tr>
      <w:tr w:rsidR="00C33225" w:rsidRPr="00FE51C8" w14:paraId="5C3DF926" w14:textId="77777777" w:rsidTr="00F35BCA">
        <w:trPr>
          <w:trHeight w:hRule="exact" w:val="342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4129D05C" w14:textId="77777777" w:rsidR="00FE51C8" w:rsidRDefault="00FE51C8" w:rsidP="00FE51C8">
            <w:pPr>
              <w:spacing w:before="4" w:after="4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 xml:space="preserve">ceo </w:t>
            </w:r>
            <w:r w:rsidRPr="00FE51C8">
              <w:rPr>
                <w:rFonts w:cs="Times New Roman"/>
                <w:smallCaps/>
                <w:sz w:val="16"/>
                <w:szCs w:val="16"/>
              </w:rPr>
              <w:t>-</w:t>
            </w:r>
            <w:r w:rsidRPr="00C6552F">
              <w:rPr>
                <w:rFonts w:cs="Times New Roman"/>
                <w:sz w:val="19"/>
                <w:szCs w:val="19"/>
              </w:rPr>
              <w:t>or</w:t>
            </w:r>
            <w:r w:rsidRPr="00FE51C8">
              <w:rPr>
                <w:rFonts w:cs="Times New Roman"/>
                <w:smallCaps/>
                <w:sz w:val="16"/>
                <w:szCs w:val="16"/>
              </w:rPr>
              <w:t>-</w:t>
            </w:r>
            <w:r>
              <w:rPr>
                <w:rFonts w:cs="Times New Roman"/>
                <w:smallCaps/>
              </w:rPr>
              <w:t xml:space="preserve"> </w:t>
            </w:r>
          </w:p>
          <w:p w14:paraId="7C2B2446" w14:textId="77777777" w:rsidR="00C33225" w:rsidRPr="00FE51C8" w:rsidRDefault="00C33225" w:rsidP="00FE51C8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>executive director: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E1B7CE1" w14:textId="77777777" w:rsidR="00C33225" w:rsidRPr="00FE51C8" w:rsidRDefault="00C33225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28980" w14:textId="77777777" w:rsidR="00C33225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3B1AB19" w14:textId="77777777" w:rsidR="00C33225" w:rsidRPr="00FE51C8" w:rsidRDefault="005E5FE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C33225"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FDAF61" w14:textId="77777777" w:rsidR="00C33225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C33225" w:rsidRPr="00FE51C8" w14:paraId="04871689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508C09A2" w14:textId="77777777" w:rsidR="00C33225" w:rsidRPr="00FE51C8" w:rsidRDefault="00C33225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75A7C19" w14:textId="77777777" w:rsidR="00C33225" w:rsidRPr="00FE51C8" w:rsidRDefault="00C33225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7824E" w14:textId="77777777" w:rsidR="00C33225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92EBF28" w14:textId="77777777" w:rsidR="00C33225" w:rsidRPr="00FE51C8" w:rsidRDefault="005E5FE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C33225" w:rsidRPr="00FE51C8">
              <w:rPr>
                <w:rFonts w:cs="Times New Roman"/>
              </w:rPr>
              <w:t>Fax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682CAF" w14:textId="77777777" w:rsidR="00C33225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004EF846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4D783AE5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87834B7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B1BEF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B764B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5E63F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</w:tr>
      <w:tr w:rsidR="004A0B37" w:rsidRPr="00FE51C8" w14:paraId="66D02A24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709752CB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8502CE1" w14:textId="77777777" w:rsidR="004A0B37" w:rsidRPr="00FE51C8" w:rsidRDefault="004A0B37" w:rsidP="00FE51C8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D6BAFC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376A8E1A" w14:textId="77777777" w:rsidTr="00F35BCA">
        <w:trPr>
          <w:trHeight w:hRule="exact" w:val="230"/>
        </w:trPr>
        <w:tc>
          <w:tcPr>
            <w:tcW w:w="2199" w:type="dxa"/>
            <w:gridSpan w:val="4"/>
            <w:shd w:val="clear" w:color="auto" w:fill="auto"/>
          </w:tcPr>
          <w:p w14:paraId="5AED83B0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4E1E442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</w:p>
        </w:tc>
        <w:tc>
          <w:tcPr>
            <w:tcW w:w="3398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FE9257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40EFB1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83C34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</w:tr>
      <w:tr w:rsidR="004A0B37" w:rsidRPr="00FE51C8" w14:paraId="066BFFB5" w14:textId="77777777" w:rsidTr="00F35BCA">
        <w:trPr>
          <w:trHeight w:hRule="exact" w:val="317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0DDA54FD" w14:textId="2E3E0B10" w:rsidR="004A0B37" w:rsidRPr="00FE51C8" w:rsidRDefault="00387B4A" w:rsidP="00FE51C8">
            <w:pPr>
              <w:spacing w:before="4" w:after="4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Contract</w:t>
            </w:r>
            <w:r w:rsidR="004A0B37" w:rsidRPr="00FE51C8">
              <w:rPr>
                <w:rFonts w:cs="Times New Roman"/>
                <w:smallCaps/>
              </w:rPr>
              <w:t>:</w:t>
            </w:r>
          </w:p>
          <w:p w14:paraId="0BFB23B6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FE51C8">
              <w:rPr>
                <w:rFonts w:cs="Times New Roman"/>
                <w:sz w:val="17"/>
                <w:szCs w:val="17"/>
              </w:rPr>
              <w:t xml:space="preserve">Handles all questions pertaining to the contract and funded programs.    </w:t>
            </w:r>
          </w:p>
          <w:p w14:paraId="3C95C0A1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80BAD37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00F0D2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810" w:type="dxa"/>
            <w:shd w:val="clear" w:color="auto" w:fill="auto"/>
            <w:vAlign w:val="bottom"/>
          </w:tcPr>
          <w:p w14:paraId="662379F5" w14:textId="77777777" w:rsidR="004A0B37" w:rsidRPr="00FE51C8" w:rsidRDefault="004A0B37" w:rsidP="005E5FE7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AABC1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5"/>
          </w:p>
        </w:tc>
      </w:tr>
      <w:tr w:rsidR="004A0B37" w:rsidRPr="00FE51C8" w14:paraId="03B4FB71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783D6824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6D11F6B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AF2CE6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E5A7C5F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E51C8">
              <w:rPr>
                <w:rFonts w:cs="Times New Roman"/>
              </w:rPr>
              <w:t>Fax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23C6C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218BF557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511EC96F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52287AF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BC0EAE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3C0312C9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114FD310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E60D917" w14:textId="77777777" w:rsidR="004A0B37" w:rsidRPr="00FE51C8" w:rsidRDefault="004A0B37" w:rsidP="00FE51C8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51DC0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2AE58840" w14:textId="77777777" w:rsidTr="00F35BCA">
        <w:trPr>
          <w:trHeight w:hRule="exact" w:val="230"/>
        </w:trPr>
        <w:tc>
          <w:tcPr>
            <w:tcW w:w="9810" w:type="dxa"/>
            <w:gridSpan w:val="17"/>
            <w:shd w:val="clear" w:color="auto" w:fill="auto"/>
            <w:vAlign w:val="bottom"/>
          </w:tcPr>
          <w:p w14:paraId="5CF48029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</w:tr>
      <w:tr w:rsidR="004A0B37" w:rsidRPr="00FE51C8" w14:paraId="088B46DB" w14:textId="77777777" w:rsidTr="00F35BCA">
        <w:trPr>
          <w:trHeight w:hRule="exact" w:val="317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42A8D38B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4"/>
                <w:szCs w:val="4"/>
              </w:rPr>
            </w:pPr>
          </w:p>
          <w:p w14:paraId="61C86298" w14:textId="794C41CD" w:rsidR="004A0B37" w:rsidRPr="006E738E" w:rsidRDefault="00387B4A" w:rsidP="00FE51C8">
            <w:pPr>
              <w:spacing w:before="4" w:after="4"/>
              <w:rPr>
                <w:rFonts w:cs="Times New Roman"/>
                <w:smallCaps/>
              </w:rPr>
            </w:pPr>
            <w:r w:rsidRPr="006E738E">
              <w:rPr>
                <w:rFonts w:cs="Times New Roman"/>
                <w:smallCaps/>
              </w:rPr>
              <w:t>Camp Program</w:t>
            </w:r>
            <w:r w:rsidR="00C82A3F">
              <w:rPr>
                <w:rFonts w:cs="Times New Roman"/>
                <w:smallCaps/>
              </w:rPr>
              <w:t xml:space="preserve"> #1</w:t>
            </w:r>
            <w:r w:rsidR="004A0B37" w:rsidRPr="006E738E">
              <w:rPr>
                <w:rFonts w:cs="Times New Roman"/>
                <w:smallCaps/>
              </w:rPr>
              <w:t xml:space="preserve">: </w:t>
            </w:r>
          </w:p>
          <w:p w14:paraId="5F7B5F06" w14:textId="7BD1727C" w:rsidR="004A0B37" w:rsidRPr="005A0178" w:rsidRDefault="00F4609C" w:rsidP="00FE51C8">
            <w:pPr>
              <w:spacing w:before="4" w:after="4"/>
              <w:rPr>
                <w:rFonts w:cs="Times New Roman"/>
                <w:b/>
                <w:bCs/>
                <w:sz w:val="17"/>
                <w:szCs w:val="17"/>
              </w:rPr>
            </w:pPr>
            <w:r w:rsidRPr="005A0178">
              <w:rPr>
                <w:rFonts w:cs="Times New Roman"/>
                <w:b/>
                <w:bCs/>
                <w:sz w:val="17"/>
                <w:szCs w:val="17"/>
              </w:rPr>
              <w:t>Individual who will receive authorization</w:t>
            </w:r>
            <w:r w:rsidR="00D87052" w:rsidRPr="005A0178">
              <w:rPr>
                <w:rFonts w:cs="Times New Roman"/>
                <w:b/>
                <w:bCs/>
                <w:sz w:val="17"/>
                <w:szCs w:val="17"/>
              </w:rPr>
              <w:t>s</w:t>
            </w:r>
            <w:r w:rsidRPr="005A0178">
              <w:rPr>
                <w:rFonts w:cs="Times New Roman"/>
                <w:b/>
                <w:bCs/>
                <w:sz w:val="17"/>
                <w:szCs w:val="17"/>
              </w:rPr>
              <w:t xml:space="preserve"> list from PerformCare</w:t>
            </w:r>
            <w:r w:rsidR="00BA26A0" w:rsidRPr="005A0178">
              <w:rPr>
                <w:rFonts w:cs="Times New Roman"/>
                <w:b/>
                <w:bCs/>
                <w:sz w:val="17"/>
                <w:szCs w:val="17"/>
              </w:rPr>
              <w:t>. Handles all questions regarding camp operations.</w:t>
            </w:r>
          </w:p>
          <w:p w14:paraId="1AF9420C" w14:textId="28594B2D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7678A2B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3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C7C39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7A6600F" w14:textId="77777777" w:rsidR="004A0B37" w:rsidRPr="00FE51C8" w:rsidRDefault="004A0B37" w:rsidP="005E5FE7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018FB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6830DDBE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6229E1CD" w14:textId="77777777" w:rsidR="004A0B37" w:rsidRPr="00FE51C8" w:rsidRDefault="004A0B37" w:rsidP="00FE51C8">
            <w:pPr>
              <w:spacing w:before="4" w:after="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7BC84FAF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A5E116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CB8F437" w14:textId="2668E5EB" w:rsidR="004A0B37" w:rsidRPr="00FE51C8" w:rsidRDefault="00551584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>* Cell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DB90B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04F1B316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35B7C0E1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56F3F11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36C61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1D7179F5" w14:textId="77777777" w:rsidTr="00F4609C">
        <w:trPr>
          <w:trHeight w:hRule="exact" w:val="559"/>
        </w:trPr>
        <w:tc>
          <w:tcPr>
            <w:tcW w:w="2199" w:type="dxa"/>
            <w:gridSpan w:val="4"/>
            <w:vMerge/>
            <w:shd w:val="clear" w:color="auto" w:fill="auto"/>
            <w:vAlign w:val="bottom"/>
          </w:tcPr>
          <w:p w14:paraId="4770118F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315E6820" w14:textId="77777777" w:rsidR="004A0B37" w:rsidRPr="00FE51C8" w:rsidRDefault="004A0B37" w:rsidP="00FE51C8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D70EA" w14:textId="77777777" w:rsidR="004A0B37" w:rsidRPr="00FE51C8" w:rsidRDefault="004A0B37" w:rsidP="004A0B37">
            <w:pPr>
              <w:spacing w:before="4" w:after="4"/>
              <w:rPr>
                <w:rFonts w:cs="Times New Roman"/>
                <w:b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16295D86" w14:textId="77777777" w:rsidTr="00F35BCA">
        <w:trPr>
          <w:trHeight w:hRule="exact" w:val="230"/>
        </w:trPr>
        <w:tc>
          <w:tcPr>
            <w:tcW w:w="9810" w:type="dxa"/>
            <w:gridSpan w:val="17"/>
            <w:shd w:val="clear" w:color="auto" w:fill="auto"/>
            <w:vAlign w:val="bottom"/>
          </w:tcPr>
          <w:p w14:paraId="25606148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  <w:p w14:paraId="7D80C040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  <w:p w14:paraId="4F5C40D3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  <w:p w14:paraId="212FB5F2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  <w:p w14:paraId="3E63CFD8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</w:tr>
      <w:tr w:rsidR="004A0B37" w:rsidRPr="00FE51C8" w14:paraId="4EAF1209" w14:textId="77777777" w:rsidTr="00F35BCA">
        <w:trPr>
          <w:trHeight w:hRule="exact" w:val="317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602386B0" w14:textId="6D986C41" w:rsidR="00C82A3F" w:rsidRPr="006E738E" w:rsidRDefault="00C82A3F" w:rsidP="00C82A3F">
            <w:pPr>
              <w:spacing w:before="4" w:after="4"/>
              <w:rPr>
                <w:rFonts w:cs="Times New Roman"/>
                <w:smallCaps/>
              </w:rPr>
            </w:pPr>
            <w:r w:rsidRPr="006E738E">
              <w:rPr>
                <w:rFonts w:cs="Times New Roman"/>
                <w:smallCaps/>
              </w:rPr>
              <w:t>Camp Program</w:t>
            </w:r>
            <w:r>
              <w:rPr>
                <w:rFonts w:cs="Times New Roman"/>
                <w:smallCaps/>
              </w:rPr>
              <w:t xml:space="preserve"> #2</w:t>
            </w:r>
            <w:r w:rsidRPr="006E738E">
              <w:rPr>
                <w:rFonts w:cs="Times New Roman"/>
                <w:smallCaps/>
              </w:rPr>
              <w:t xml:space="preserve">: </w:t>
            </w:r>
          </w:p>
          <w:p w14:paraId="28E80505" w14:textId="47B6E60A" w:rsidR="004A0B37" w:rsidRPr="00FE51C8" w:rsidRDefault="00D87052" w:rsidP="00C82A3F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ssistant to Camp Program #1 listed above.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81566D5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2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16E74D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41B43A5B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2F968A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  <w:bookmarkEnd w:id="6"/>
          </w:p>
        </w:tc>
      </w:tr>
      <w:tr w:rsidR="004A0B37" w:rsidRPr="00FE51C8" w14:paraId="7FE692A4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2D53BE4F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00B8AAC7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C521C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0766D065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FE51C8">
              <w:rPr>
                <w:rFonts w:cs="Times New Roman"/>
              </w:rPr>
              <w:t>Fax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5577EE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18E5E36C" w14:textId="77777777" w:rsidTr="00F35BC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4B948BB9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CC112A6" w14:textId="77777777" w:rsidR="004A0B37" w:rsidRPr="00FE51C8" w:rsidRDefault="004A0B37" w:rsidP="00FE51C8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526FF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4A0B37" w:rsidRPr="00FE51C8" w14:paraId="22398CA8" w14:textId="77777777" w:rsidTr="00DB6FD0">
        <w:trPr>
          <w:trHeight w:hRule="exact" w:val="253"/>
        </w:trPr>
        <w:tc>
          <w:tcPr>
            <w:tcW w:w="2199" w:type="dxa"/>
            <w:gridSpan w:val="4"/>
            <w:vMerge/>
            <w:shd w:val="clear" w:color="auto" w:fill="auto"/>
          </w:tcPr>
          <w:p w14:paraId="46527775" w14:textId="77777777" w:rsidR="004A0B37" w:rsidRPr="00FE51C8" w:rsidRDefault="004A0B37" w:rsidP="00FE51C8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4BD9972" w14:textId="77777777" w:rsidR="004A0B37" w:rsidRPr="00FE51C8" w:rsidRDefault="004A0B37" w:rsidP="00FE51C8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4915D" w14:textId="77777777" w:rsidR="004A0B37" w:rsidRPr="00FE51C8" w:rsidRDefault="004A0B37" w:rsidP="004A0B37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C82A3F" w:rsidRPr="00FE51C8" w14:paraId="7431241E" w14:textId="77777777" w:rsidTr="0090424A">
        <w:trPr>
          <w:trHeight w:hRule="exact" w:val="317"/>
        </w:trPr>
        <w:tc>
          <w:tcPr>
            <w:tcW w:w="2199" w:type="dxa"/>
            <w:gridSpan w:val="4"/>
            <w:vMerge w:val="restart"/>
            <w:shd w:val="clear" w:color="auto" w:fill="auto"/>
          </w:tcPr>
          <w:p w14:paraId="26EEB142" w14:textId="77777777" w:rsidR="00C82A3F" w:rsidRPr="00FE51C8" w:rsidRDefault="00C82A3F" w:rsidP="0090424A">
            <w:pPr>
              <w:spacing w:before="4" w:after="4"/>
              <w:rPr>
                <w:rFonts w:cs="Times New Roman"/>
                <w:smallCaps/>
              </w:rPr>
            </w:pPr>
            <w:r w:rsidRPr="00FE51C8">
              <w:rPr>
                <w:rFonts w:cs="Times New Roman"/>
                <w:smallCaps/>
              </w:rPr>
              <w:t xml:space="preserve">census/billing: </w:t>
            </w:r>
          </w:p>
          <w:p w14:paraId="2E12EE58" w14:textId="77777777" w:rsidR="00C82A3F" w:rsidRPr="00FE51C8" w:rsidRDefault="00C82A3F" w:rsidP="0090424A">
            <w:pPr>
              <w:spacing w:before="4" w:after="4"/>
              <w:rPr>
                <w:rFonts w:cs="Times New Roman"/>
                <w:sz w:val="17"/>
                <w:szCs w:val="17"/>
              </w:rPr>
            </w:pPr>
            <w:r w:rsidRPr="00FE51C8">
              <w:rPr>
                <w:rFonts w:cs="Times New Roman"/>
                <w:sz w:val="17"/>
                <w:szCs w:val="17"/>
              </w:rPr>
              <w:t xml:space="preserve">Handles all questions pertaining to claims and census data. Uses Cyber, when applicable. 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274E76BE" w14:textId="77777777" w:rsidR="00C82A3F" w:rsidRPr="00FE51C8" w:rsidRDefault="00C82A3F" w:rsidP="0090424A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Name:</w:t>
            </w:r>
          </w:p>
        </w:tc>
        <w:tc>
          <w:tcPr>
            <w:tcW w:w="32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E2986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6DFBACA1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FE51C8">
              <w:rPr>
                <w:rFonts w:cs="Times New Roman"/>
              </w:rPr>
              <w:t>Title: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A8A1B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C82A3F" w:rsidRPr="00FE51C8" w14:paraId="1DE5FC6E" w14:textId="77777777" w:rsidTr="0090424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1C438BE9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65B2A9B" w14:textId="77777777" w:rsidR="00C82A3F" w:rsidRPr="00FE51C8" w:rsidRDefault="00C82A3F" w:rsidP="0090424A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Phone: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7E68A7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5681C188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FE51C8">
              <w:rPr>
                <w:rFonts w:cs="Times New Roman"/>
              </w:rPr>
              <w:t>Fax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EA69B4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C82A3F" w:rsidRPr="00FE51C8" w14:paraId="3002D088" w14:textId="77777777" w:rsidTr="0090424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1B11B9DE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2142C14" w14:textId="77777777" w:rsidR="00C82A3F" w:rsidRPr="00FE51C8" w:rsidRDefault="00C82A3F" w:rsidP="0090424A">
            <w:pPr>
              <w:jc w:val="both"/>
              <w:rPr>
                <w:rFonts w:cs="Times New Roman"/>
              </w:rPr>
            </w:pPr>
            <w:r w:rsidRPr="00FE51C8">
              <w:rPr>
                <w:rFonts w:cs="Times New Roman"/>
              </w:rPr>
              <w:t>Email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EBB81C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  <w:tr w:rsidR="00C82A3F" w:rsidRPr="00FE51C8" w14:paraId="0AF5CE15" w14:textId="77777777" w:rsidTr="0090424A">
        <w:trPr>
          <w:trHeight w:hRule="exact" w:val="317"/>
        </w:trPr>
        <w:tc>
          <w:tcPr>
            <w:tcW w:w="2199" w:type="dxa"/>
            <w:gridSpan w:val="4"/>
            <w:vMerge/>
            <w:shd w:val="clear" w:color="auto" w:fill="auto"/>
          </w:tcPr>
          <w:p w14:paraId="7706BA62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58293EA8" w14:textId="77777777" w:rsidR="00C82A3F" w:rsidRPr="00FE51C8" w:rsidRDefault="00C82A3F" w:rsidP="0090424A">
            <w:pPr>
              <w:spacing w:before="4" w:after="4"/>
              <w:ind w:left="-18"/>
              <w:rPr>
                <w:rFonts w:cs="Times New Roman"/>
              </w:rPr>
            </w:pPr>
            <w:r w:rsidRPr="00FE51C8">
              <w:rPr>
                <w:rFonts w:cs="Times New Roman"/>
              </w:rPr>
              <w:t>Address:</w:t>
            </w:r>
          </w:p>
        </w:tc>
        <w:tc>
          <w:tcPr>
            <w:tcW w:w="662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559304" w14:textId="77777777" w:rsidR="00C82A3F" w:rsidRPr="00FE51C8" w:rsidRDefault="00C82A3F" w:rsidP="0090424A">
            <w:pPr>
              <w:spacing w:before="4" w:after="4"/>
              <w:rPr>
                <w:rFonts w:cs="Times New Roman"/>
              </w:rPr>
            </w:pPr>
            <w:r w:rsidRPr="00FE51C8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E51C8">
              <w:rPr>
                <w:rFonts w:cs="Times New Roman"/>
              </w:rPr>
              <w:instrText xml:space="preserve"> FORMTEXT </w:instrText>
            </w:r>
            <w:r w:rsidRPr="00FE51C8">
              <w:rPr>
                <w:rFonts w:cs="Times New Roman"/>
              </w:rPr>
            </w:r>
            <w:r w:rsidRPr="00FE51C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>
              <w:rPr>
                <w:rFonts w:cs="Times New Roman"/>
              </w:rPr>
              <w:t> </w:t>
            </w:r>
            <w:r w:rsidRPr="00FE51C8">
              <w:rPr>
                <w:rFonts w:cs="Times New Roman"/>
              </w:rPr>
              <w:fldChar w:fldCharType="end"/>
            </w:r>
          </w:p>
        </w:tc>
      </w:tr>
    </w:tbl>
    <w:p w14:paraId="14D5C3C7" w14:textId="77777777" w:rsidR="002F5E11" w:rsidRPr="00304863" w:rsidRDefault="002F5E11" w:rsidP="00E35594">
      <w:pPr>
        <w:rPr>
          <w:rFonts w:ascii="Arial" w:hAnsi="Arial" w:cs="Arial"/>
          <w:sz w:val="16"/>
          <w:szCs w:val="16"/>
        </w:rPr>
      </w:pPr>
    </w:p>
    <w:sectPr w:rsidR="002F5E11" w:rsidRPr="00304863" w:rsidSect="00E3559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2B3A" w14:textId="77777777" w:rsidR="003423FB" w:rsidRDefault="003423FB" w:rsidP="005F628E">
      <w:pPr>
        <w:spacing w:after="0" w:line="240" w:lineRule="auto"/>
      </w:pPr>
      <w:r>
        <w:separator/>
      </w:r>
    </w:p>
  </w:endnote>
  <w:endnote w:type="continuationSeparator" w:id="0">
    <w:p w14:paraId="7A2801B3" w14:textId="77777777" w:rsidR="003423FB" w:rsidRDefault="003423FB" w:rsidP="005F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6C5A" w14:textId="77777777" w:rsidR="003423FB" w:rsidRDefault="003423FB" w:rsidP="005F628E">
      <w:pPr>
        <w:spacing w:after="0" w:line="240" w:lineRule="auto"/>
      </w:pPr>
      <w:r>
        <w:separator/>
      </w:r>
    </w:p>
  </w:footnote>
  <w:footnote w:type="continuationSeparator" w:id="0">
    <w:p w14:paraId="70AFDDCE" w14:textId="77777777" w:rsidR="003423FB" w:rsidRDefault="003423FB" w:rsidP="005F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1E1"/>
    <w:multiLevelType w:val="hybridMultilevel"/>
    <w:tmpl w:val="C39A7D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8031D37"/>
    <w:multiLevelType w:val="hybridMultilevel"/>
    <w:tmpl w:val="F846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3E"/>
    <w:rsid w:val="000005DC"/>
    <w:rsid w:val="0003261E"/>
    <w:rsid w:val="00041594"/>
    <w:rsid w:val="000647C0"/>
    <w:rsid w:val="00075063"/>
    <w:rsid w:val="00080F30"/>
    <w:rsid w:val="000E2220"/>
    <w:rsid w:val="0017636E"/>
    <w:rsid w:val="001C4E25"/>
    <w:rsid w:val="002A3BE2"/>
    <w:rsid w:val="002F5E11"/>
    <w:rsid w:val="00304863"/>
    <w:rsid w:val="003136EC"/>
    <w:rsid w:val="003175BC"/>
    <w:rsid w:val="003423FB"/>
    <w:rsid w:val="00376CF4"/>
    <w:rsid w:val="00387B4A"/>
    <w:rsid w:val="003907EE"/>
    <w:rsid w:val="004121BF"/>
    <w:rsid w:val="00417B91"/>
    <w:rsid w:val="004514C1"/>
    <w:rsid w:val="00495DD8"/>
    <w:rsid w:val="004A0B37"/>
    <w:rsid w:val="004E3EB8"/>
    <w:rsid w:val="005331A6"/>
    <w:rsid w:val="00551584"/>
    <w:rsid w:val="00557FE9"/>
    <w:rsid w:val="005A0178"/>
    <w:rsid w:val="005C7884"/>
    <w:rsid w:val="005E5FE7"/>
    <w:rsid w:val="005F628E"/>
    <w:rsid w:val="006617FB"/>
    <w:rsid w:val="0067374C"/>
    <w:rsid w:val="00674508"/>
    <w:rsid w:val="006A67D5"/>
    <w:rsid w:val="006D27B0"/>
    <w:rsid w:val="006D4DDA"/>
    <w:rsid w:val="006E738E"/>
    <w:rsid w:val="00720531"/>
    <w:rsid w:val="007C56D1"/>
    <w:rsid w:val="00857D59"/>
    <w:rsid w:val="00872088"/>
    <w:rsid w:val="00882DC4"/>
    <w:rsid w:val="00885B2B"/>
    <w:rsid w:val="008F0E1B"/>
    <w:rsid w:val="00947198"/>
    <w:rsid w:val="009C6A3E"/>
    <w:rsid w:val="009F48F1"/>
    <w:rsid w:val="00A37A49"/>
    <w:rsid w:val="00A65DC7"/>
    <w:rsid w:val="00A82163"/>
    <w:rsid w:val="00A873EA"/>
    <w:rsid w:val="00AA5151"/>
    <w:rsid w:val="00AE4D6E"/>
    <w:rsid w:val="00AF3DEC"/>
    <w:rsid w:val="00B5568C"/>
    <w:rsid w:val="00B64185"/>
    <w:rsid w:val="00B824B9"/>
    <w:rsid w:val="00B94BDC"/>
    <w:rsid w:val="00BA26A0"/>
    <w:rsid w:val="00BC1505"/>
    <w:rsid w:val="00C27EE3"/>
    <w:rsid w:val="00C33225"/>
    <w:rsid w:val="00C6552F"/>
    <w:rsid w:val="00C7073E"/>
    <w:rsid w:val="00C82A3F"/>
    <w:rsid w:val="00D0716F"/>
    <w:rsid w:val="00D66C9D"/>
    <w:rsid w:val="00D87052"/>
    <w:rsid w:val="00D97823"/>
    <w:rsid w:val="00DA5B14"/>
    <w:rsid w:val="00DB1F5E"/>
    <w:rsid w:val="00DB6FD0"/>
    <w:rsid w:val="00DC47F1"/>
    <w:rsid w:val="00E30877"/>
    <w:rsid w:val="00E35594"/>
    <w:rsid w:val="00E960DA"/>
    <w:rsid w:val="00ED01E0"/>
    <w:rsid w:val="00F16F03"/>
    <w:rsid w:val="00F22DEF"/>
    <w:rsid w:val="00F35BCA"/>
    <w:rsid w:val="00F4609C"/>
    <w:rsid w:val="00F67530"/>
    <w:rsid w:val="00F812EE"/>
    <w:rsid w:val="00FB73F6"/>
    <w:rsid w:val="00FB75A7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AEF5"/>
  <w15:docId w15:val="{9EB0071A-1992-40C8-9BFA-CBF7035F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3E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3E"/>
    <w:pPr>
      <w:ind w:left="720"/>
      <w:contextualSpacing/>
    </w:pPr>
  </w:style>
  <w:style w:type="table" w:styleId="TableGrid">
    <w:name w:val="Table Grid"/>
    <w:basedOn w:val="TableNormal"/>
    <w:uiPriority w:val="59"/>
    <w:rsid w:val="00C7073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8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F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7B4-2678-4F03-ADE0-54A283F5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Kerr, Karen [DCF]</cp:lastModifiedBy>
  <cp:revision>4</cp:revision>
  <cp:lastPrinted>2018-02-01T16:52:00Z</cp:lastPrinted>
  <dcterms:created xsi:type="dcterms:W3CDTF">2022-12-20T18:18:00Z</dcterms:created>
  <dcterms:modified xsi:type="dcterms:W3CDTF">2022-12-20T18:23:00Z</dcterms:modified>
</cp:coreProperties>
</file>